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54" w:rsidRPr="001B0496" w:rsidRDefault="00607054" w:rsidP="00607054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B04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607054" w:rsidRPr="001B0496" w:rsidRDefault="00607054" w:rsidP="00607054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607054" w:rsidRPr="001B0496" w:rsidRDefault="00607054" w:rsidP="0060705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B049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="006520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0496">
        <w:rPr>
          <w:rFonts w:ascii="Times New Roman" w:hAnsi="Times New Roman" w:cs="Times New Roman"/>
          <w:bCs/>
          <w:sz w:val="24"/>
          <w:szCs w:val="24"/>
          <w:lang w:val="kk-KZ"/>
        </w:rPr>
        <w:t>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:rsidR="00607054" w:rsidRPr="001B0496" w:rsidRDefault="00607054" w:rsidP="0060705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B0496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1B0496">
        <w:rPr>
          <w:rFonts w:ascii="Times New Roman" w:hAnsi="Times New Roman" w:cs="Times New Roman"/>
          <w:b/>
          <w:sz w:val="24"/>
          <w:szCs w:val="24"/>
        </w:rPr>
        <w:t>:</w:t>
      </w:r>
      <w:r w:rsidRPr="001B0496">
        <w:rPr>
          <w:rFonts w:ascii="Times New Roman" w:hAnsi="Times New Roman" w:cs="Times New Roman"/>
          <w:sz w:val="24"/>
          <w:szCs w:val="24"/>
          <w:u w:val="single"/>
          <w:lang w:val="kk-KZ"/>
        </w:rPr>
        <w:t>Мектепалды «Арай» тобы</w:t>
      </w:r>
    </w:p>
    <w:p w:rsidR="00607054" w:rsidRPr="001B0496" w:rsidRDefault="00607054" w:rsidP="006070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B0496">
        <w:rPr>
          <w:rFonts w:ascii="Times New Roman" w:hAnsi="Times New Roman" w:cs="Times New Roman"/>
          <w:b/>
          <w:sz w:val="24"/>
          <w:szCs w:val="24"/>
          <w:lang w:val="kk-KZ"/>
        </w:rPr>
        <w:t>Бала жасы:</w:t>
      </w:r>
      <w:r w:rsidRPr="001B0496">
        <w:rPr>
          <w:rFonts w:ascii="Times New Roman" w:hAnsi="Times New Roman" w:cs="Times New Roman"/>
          <w:sz w:val="24"/>
          <w:szCs w:val="24"/>
          <w:lang w:val="kk-KZ"/>
        </w:rPr>
        <w:t xml:space="preserve"> 4-</w:t>
      </w:r>
      <w:r w:rsidRPr="001B0496">
        <w:rPr>
          <w:rFonts w:ascii="Times New Roman" w:hAnsi="Times New Roman" w:cs="Times New Roman"/>
          <w:sz w:val="24"/>
          <w:szCs w:val="24"/>
          <w:u w:val="single"/>
          <w:lang w:val="kk-KZ"/>
        </w:rPr>
        <w:t>5 жас (аралас)</w:t>
      </w:r>
    </w:p>
    <w:p w:rsidR="00607054" w:rsidRPr="001B0496" w:rsidRDefault="00607054" w:rsidP="0060705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B0496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  (апта күндерін, айды, жылды көрсету)</w:t>
      </w:r>
      <w:r w:rsidRPr="001B049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1B0496">
        <w:rPr>
          <w:rFonts w:ascii="Times New Roman" w:hAnsi="Times New Roman" w:cs="Times New Roman"/>
          <w:sz w:val="24"/>
          <w:szCs w:val="24"/>
          <w:u w:val="single"/>
          <w:lang w:val="kk-KZ"/>
        </w:rPr>
        <w:t>қазан айы, 2025-2026 оқу жылы</w:t>
      </w:r>
    </w:p>
    <w:p w:rsidR="00607054" w:rsidRPr="001B0496" w:rsidRDefault="00607054" w:rsidP="0060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68"/>
        <w:gridCol w:w="142"/>
        <w:gridCol w:w="142"/>
        <w:gridCol w:w="142"/>
        <w:gridCol w:w="199"/>
        <w:gridCol w:w="61"/>
        <w:gridCol w:w="165"/>
        <w:gridCol w:w="1701"/>
        <w:gridCol w:w="242"/>
        <w:gridCol w:w="7"/>
        <w:gridCol w:w="34"/>
        <w:gridCol w:w="284"/>
        <w:gridCol w:w="27"/>
        <w:gridCol w:w="2045"/>
        <w:gridCol w:w="7"/>
        <w:gridCol w:w="47"/>
        <w:gridCol w:w="284"/>
        <w:gridCol w:w="141"/>
        <w:gridCol w:w="28"/>
        <w:gridCol w:w="2099"/>
        <w:gridCol w:w="283"/>
        <w:gridCol w:w="142"/>
        <w:gridCol w:w="92"/>
        <w:gridCol w:w="63"/>
        <w:gridCol w:w="48"/>
        <w:gridCol w:w="2065"/>
      </w:tblGrid>
      <w:tr w:rsidR="00607054" w:rsidRPr="001B0496" w:rsidTr="001B0496">
        <w:trPr>
          <w:trHeight w:val="55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96">
              <w:rPr>
                <w:rFonts w:ascii="Times New Roman" w:hAnsi="Times New Roman" w:cs="Times New Roman"/>
                <w:b/>
                <w:sz w:val="24"/>
                <w:szCs w:val="24"/>
              </w:rPr>
              <w:t>Күнтәртібінің</w:t>
            </w:r>
            <w:proofErr w:type="spellEnd"/>
            <w:r w:rsidRPr="001B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  <w:b/>
                <w:sz w:val="24"/>
                <w:szCs w:val="24"/>
              </w:rPr>
              <w:t>үлгісі</w:t>
            </w:r>
            <w:proofErr w:type="spellEnd"/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.10.2025ж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1.10.2025ж</w:t>
            </w:r>
          </w:p>
        </w:tc>
        <w:tc>
          <w:tcPr>
            <w:tcW w:w="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.10.2025ж</w:t>
            </w:r>
          </w:p>
        </w:tc>
        <w:tc>
          <w:tcPr>
            <w:tcW w:w="32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25ж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4.10.2025ж</w:t>
            </w:r>
          </w:p>
        </w:tc>
      </w:tr>
      <w:tr w:rsidR="00607054" w:rsidRPr="005E01A6" w:rsidTr="001B0496">
        <w:trPr>
          <w:trHeight w:val="27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Қабылдау: балаларды тексеру,оларды көтеріңкі көңіл-күймен қарсы алу. 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үшін жайлы жағдай жасау. Баланың бүгінгі көңіл күйі, оны не қызықтыратыны туралы сұрау.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дамыту– коммуникативтік әрекет)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07054" w:rsidRPr="001B0496" w:rsidRDefault="00B04115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 w:rsidRPr="00B0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дарламасын іске а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Ән ұраны</w:t>
            </w:r>
          </w:p>
          <w:p w:rsidR="00607054" w:rsidRDefault="005E01A6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әйек сөз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Тәуелсіздік және Отаншылдық айы»</w:t>
            </w:r>
          </w:p>
          <w:p w:rsidR="005E01A6" w:rsidRPr="001B0496" w:rsidRDefault="005E01A6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ндылықтар: «Отанды сүю</w:t>
            </w:r>
            <w:r w:rsidRPr="005E0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тбасынан басталады!»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ттық шеңбер: «Сәлемдесу, амандасу»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іміз ашық болсын, 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ңіліміз тасып болсын!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здей берекелі болайық,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ы сөзге толайық!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607054" w:rsidRPr="001B0496" w:rsidTr="001B0496">
        <w:trPr>
          <w:trHeight w:val="55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:rsidR="00607054" w:rsidRPr="001B0496" w:rsidRDefault="00B04115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Өнегел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инут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607054" w:rsidRPr="001B0496" w:rsidRDefault="00607054" w:rsidP="001B0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054" w:rsidRPr="005E01A6" w:rsidTr="001B0496">
        <w:trPr>
          <w:trHeight w:val="82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лалардың іс-әрекеті (ойын, танымдық, коммуникативтік шығармашылық, </w:t>
            </w: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эксперементалдық, еңбек, қимыл бейнелеу, дербес және басқалары)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 «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быстар қайда орналасқан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уысты дыбыстарды ажырата білуге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үйренеді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дамыту– коммуникативтік, ойын  әрекет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нер орталығында сурет салу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өз қалаулары бойынша сурет сала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сурет салу  – шығармашылық, коммуникативтік, ойын  әрекеті) </w:t>
            </w:r>
          </w:p>
          <w:p w:rsidR="00607054" w:rsidRPr="001B0496" w:rsidRDefault="00607054" w:rsidP="001B0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ыл мезгілдері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балалар мезгілдер туралы білімдерін бекітеді, мезгілдерді атай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- шығармашылық, коммуникативтік, ойын  әрекеті)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ен 10 заттың атауын білемін....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 топпен жұмыс жасай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іл  дамыту– коммуникативтік, ойын  әрекет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үз кереметі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стерді мезгілге сай таңдай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жапсыру - коммуникативтік, танымдық, ойын  әрекет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з жауап бер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түстерді, пішіндерді, сапасын дұрыс атай білуге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ағдылан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дамыту– коммуникативтік, ойын  әрекеті 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нер орталығында сурет салу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 өз қалаулары бойынша сурет с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  – шығармашылық, коммуникативтік, ойын  әрекет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өлме өсімдіктеріне күтім жасайық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өлме өсімдіктеріне күтім жасай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таныстыру – еңбек, коммуникативтік 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)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Есте сақта және тап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B0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дың есте сақтау қабілеттері арт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тіл дамыту– коммуникативтік, ойын  әрекет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мен жұмыс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ге қарап, әңгіме құрастыра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көркем әдебиет -коммуникативтік, ойын  әрекеті) 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Шатаспай есте сақта»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B0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дың есте </w:t>
            </w:r>
            <w:r w:rsidRPr="001B0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сақтау қабілеттері артады.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іл дамыту– коммуникативтік, ойын  әрекеті)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мен жұмыс»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ге қарап, әңгіме құрастыра алады.</w:t>
            </w:r>
          </w:p>
          <w:p w:rsidR="00607054" w:rsidRPr="001B0496" w:rsidRDefault="00607054" w:rsidP="0060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көркем әдебиет -коммуникативтік, ойын  әрекеті) 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607054" w:rsidRPr="001B0496" w:rsidTr="001B0496">
        <w:trPr>
          <w:trHeight w:val="3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9103C9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Е</w:t>
            </w:r>
            <w:proofErr w:type="spellStart"/>
            <w:r w:rsidR="00607054"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енгі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лік </w:t>
            </w:r>
            <w:proofErr w:type="spellStart"/>
            <w:r w:rsidR="00607054"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C9" w:rsidRPr="001B0496" w:rsidRDefault="009103C9" w:rsidP="00910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 айына т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5(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607054" w:rsidRPr="001B0496" w:rsidRDefault="009103C9" w:rsidP="0091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    (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10-24.10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607054" w:rsidRPr="005E01A6" w:rsidTr="001B0496">
        <w:trPr>
          <w:trHeight w:val="32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C9" w:rsidRPr="001B0496" w:rsidRDefault="009103C9" w:rsidP="009103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, тіл дамыту– коммуникативтік, өзіне-өзі қызмет көрсету</w:t>
            </w:r>
          </w:p>
          <w:p w:rsidR="009103C9" w:rsidRPr="001B0496" w:rsidRDefault="009103C9" w:rsidP="00910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коммуникативтік, танымдық, еңбек әрекеті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езекшілердің әрекеті)</w:t>
            </w:r>
          </w:p>
          <w:p w:rsidR="009103C9" w:rsidRPr="001B0496" w:rsidRDefault="009103C9" w:rsidP="00910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– коммуникативтік, танымдық әрекет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мақтану)Балалар бір- біріне жылы тілек айта отырып, айтылым дағдысы қалыптасады.</w:t>
            </w:r>
          </w:p>
          <w:p w:rsidR="009103C9" w:rsidRPr="001B0496" w:rsidRDefault="009103C9" w:rsidP="009103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9103C9" w:rsidRPr="001B0496" w:rsidRDefault="009103C9" w:rsidP="009103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өздік минимум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құмық ботқасы, сүтпен шай, тамақтану</w:t>
            </w:r>
          </w:p>
          <w:p w:rsidR="00F61CB4" w:rsidRDefault="009103C9" w:rsidP="0091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әдеп ережесі.</w:t>
            </w:r>
            <w:r w:rsidR="00F61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07054" w:rsidRPr="001B0496" w:rsidRDefault="00F61CB4" w:rsidP="0091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удың маңызын түсіндіру, суды босқа ағызбай, үнемді қолдануға үйрету.</w:t>
            </w:r>
          </w:p>
        </w:tc>
      </w:tr>
      <w:tr w:rsidR="009103C9" w:rsidRPr="005E01A6" w:rsidTr="001B0496">
        <w:trPr>
          <w:trHeight w:val="55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C9" w:rsidRPr="001B0496" w:rsidRDefault="009103C9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Ұйымдастырылған іс-әрекетті  өткізе </w:t>
            </w: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дайындық (бұдан әрі-ҰІӘ)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C9" w:rsidRPr="001B0496" w:rsidRDefault="009103C9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іл дамыту-коммуникативтік,ойын,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әрекет. </w:t>
            </w:r>
          </w:p>
          <w:p w:rsidR="009103C9" w:rsidRPr="001B0496" w:rsidRDefault="009103C9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:rsidR="009103C9" w:rsidRPr="001B0496" w:rsidRDefault="009103C9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ене тәрбиесі және музыка ұйымдастырылған іс-әрекеттері мектепке дейінгі ұйымның кестесіне сәйкес өткізіледі</w:t>
            </w:r>
            <w:r w:rsidRPr="001B0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607054" w:rsidRPr="005E01A6" w:rsidTr="00244D28">
        <w:trPr>
          <w:trHeight w:val="55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CEF" w:rsidRPr="000D6B1D" w:rsidRDefault="00093CEF" w:rsidP="0009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D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естеге сәйкес ҰІӘ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</w:p>
          <w:p w:rsidR="00607054" w:rsidRPr="001B0496" w:rsidRDefault="00607054" w:rsidP="001B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уат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шу</w:t>
            </w:r>
            <w:proofErr w:type="spellEnd"/>
          </w:p>
          <w:p w:rsidR="00607054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ндеті:</w:t>
            </w:r>
            <w:r w:rsidRPr="001B0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уысты және дауыссыз дыбыстар туралы түсіні</w:t>
            </w:r>
            <w:proofErr w:type="gramStart"/>
            <w:r w:rsidRPr="001B0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 беру</w:t>
            </w:r>
            <w:proofErr w:type="gramEnd"/>
            <w:r w:rsidRPr="001B0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5E01A6" w:rsidRDefault="005E01A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5E01A6" w:rsidRDefault="005E01A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ыбыс қайда тығылды»</w:t>
            </w:r>
          </w:p>
          <w:p w:rsidR="005E01A6" w:rsidRPr="001B0496" w:rsidRDefault="005E01A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сөздегі дыбыстардың санын және орнын анықтауға үйрету.</w:t>
            </w:r>
          </w:p>
          <w:p w:rsidR="005E01A6" w:rsidRDefault="005E01A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7054" w:rsidRPr="001B0496" w:rsidRDefault="009103C9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әлеммен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аныстыру</w:t>
            </w:r>
          </w:p>
          <w:p w:rsidR="00607054" w:rsidRDefault="00607054" w:rsidP="005E01A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ртүрлі мамандықтар, еңбектің мазмұны, сипаты және нәтижесінің маңызын, түсіну және бағалау.Адамдардың еңбектеріндегі өзара байланыстарды байқау.</w:t>
            </w:r>
          </w:p>
          <w:p w:rsid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Сөз таңда, неге, түсіндір»</w:t>
            </w:r>
          </w:p>
          <w:p w:rsidR="005E01A6" w:rsidRPr="001B049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өзінің отбасы туралы әңгімелеуге, отбасын сипаттауға арналған сөз тіркестерін табуға үйрету.</w:t>
            </w:r>
          </w:p>
          <w:p w:rsidR="005E01A6" w:rsidRDefault="005E01A6" w:rsidP="001B049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E01A6" w:rsidRPr="001B0496" w:rsidRDefault="005E01A6" w:rsidP="001B049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B0496" w:rsidRDefault="001B0496" w:rsidP="001B0496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00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  <w:r w:rsidRPr="001B04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:rsidR="00607054" w:rsidRPr="001B0496" w:rsidRDefault="00607054" w:rsidP="001B0496">
            <w:pPr>
              <w:pStyle w:val="TableParagraph"/>
              <w:tabs>
                <w:tab w:val="left" w:pos="249"/>
                <w:tab w:val="left" w:pos="3080"/>
              </w:tabs>
              <w:ind w:left="0" w:right="444"/>
              <w:rPr>
                <w:sz w:val="24"/>
                <w:szCs w:val="24"/>
              </w:rPr>
            </w:pPr>
            <w:r w:rsidRPr="001B0496">
              <w:rPr>
                <w:sz w:val="24"/>
                <w:szCs w:val="24"/>
              </w:rPr>
              <w:t>Сөздік қорларын ұлғайту.</w:t>
            </w:r>
          </w:p>
          <w:p w:rsidR="00607054" w:rsidRDefault="00607054" w:rsidP="001B0496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сөздерді дұрыс атайды және ажыратады;</w:t>
            </w:r>
          </w:p>
          <w:p w:rsid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Жалғастыр»</w:t>
            </w:r>
          </w:p>
          <w:p w:rsidR="005E01A6" w:rsidRP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Мәдениетті сөйлеуге тәрбиелеу, тіл үйренуге деген қызығушылықтарын арттыру.</w:t>
            </w:r>
          </w:p>
          <w:p w:rsidR="001B0496" w:rsidRDefault="001B0496" w:rsidP="001B0496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B0496" w:rsidRDefault="001B0496" w:rsidP="001B04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1B0496" w:rsidRDefault="001B0496" w:rsidP="001B04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C17539" w:rsidRDefault="001B0496" w:rsidP="005E01A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1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17539"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шаған ортадағы күнделікті жиі қолданыла</w:t>
            </w:r>
            <w:r w:rsidR="00C1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н кейбір тұрмыстық заттардың</w:t>
            </w:r>
            <w:r w:rsidR="00C17539" w:rsidRPr="00BB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дене мүшелерін</w:t>
            </w:r>
            <w:r w:rsidR="00C1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ау</w:t>
            </w:r>
            <w:r w:rsidR="005E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Жалғастыр»</w:t>
            </w:r>
          </w:p>
          <w:p w:rsidR="005E01A6" w:rsidRP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Мәдениетті сөйлеуге тәрбиелеу, тіл үйренуге деген қызығушылықтарын арттыру.</w:t>
            </w:r>
          </w:p>
          <w:p w:rsidR="005E01A6" w:rsidRDefault="005E01A6" w:rsidP="00C1753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B0496" w:rsidRPr="00C17539" w:rsidRDefault="00C17539" w:rsidP="001B04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0496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 жас</w:t>
            </w:r>
            <w:r w:rsidR="001B0496" w:rsidRPr="001B04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07054" w:rsidRPr="001B0496" w:rsidRDefault="009103C9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607054" w:rsidRDefault="00607054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ізбекте 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ізелерді жоғары көтеру арқылы бір-бірден жүру, тізбекте бір-бірден, шашырап жүгіру машығын жетілдіру.</w:t>
            </w:r>
          </w:p>
          <w:p w:rsidR="005E01A6" w:rsidRPr="005E01A6" w:rsidRDefault="00634D2E" w:rsidP="001B04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="005E01A6"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</w:p>
          <w:p w:rsidR="005E01A6" w:rsidRDefault="005E01A6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Ұстап алу!»</w:t>
            </w:r>
          </w:p>
          <w:p w:rsidR="005E01A6" w:rsidRPr="005E01A6" w:rsidRDefault="005E01A6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спорттық ойын элементтері арқылы қимыл</w:t>
            </w:r>
            <w:r w:rsidRPr="005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озғалыс үйлесімділігін және көз мөлшерді дамыту.</w:t>
            </w:r>
          </w:p>
          <w:p w:rsidR="001B0496" w:rsidRPr="00584A55" w:rsidRDefault="001B0496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1B0496" w:rsidRDefault="001B0496" w:rsidP="001B04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5E01A6" w:rsidRDefault="00244D28" w:rsidP="005E0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C2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қызығушылықты дамыту.</w:t>
            </w:r>
          </w:p>
          <w:p w:rsidR="005E01A6" w:rsidRDefault="00634D2E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="005E01A6"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</w:t>
            </w:r>
            <w:r w:rsidR="005E01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Жалғастыр»</w:t>
            </w:r>
          </w:p>
          <w:p w:rsidR="00607054" w:rsidRPr="005E01A6" w:rsidRDefault="005E01A6" w:rsidP="005E0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Мәдениетті сөйлеуге тәрбиелеу, тіл үйренуге деген қызығушылықтарын арттыру.</w:t>
            </w:r>
          </w:p>
        </w:tc>
        <w:tc>
          <w:tcPr>
            <w:tcW w:w="27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</w:p>
          <w:p w:rsidR="00607054" w:rsidRPr="001B0496" w:rsidRDefault="009103C9" w:rsidP="001B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</w:t>
            </w: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:</w:t>
            </w:r>
          </w:p>
          <w:p w:rsidR="00607054" w:rsidRDefault="00607054" w:rsidP="001B0496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на тіліндегі  дыбысталуы ұқсас дауыссыз б-п, г-ғ  дыбыстарды дұрыс, анық айтуды үйрету.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е жетіспейді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634D2E" w:rsidRPr="005E01A6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уретке талдау жасау арқылы жай сөйлемдерді құрастыруды үйрету.</w:t>
            </w: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607054" w:rsidRDefault="00607054" w:rsidP="00634D2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еңістік туралы түсініктерді бекіту: заттарды кеңістікте орналастыру (сол жақта, оң жақта, жоғарыда, төменде) Қозғалыс бағыттары: сол жақтан оң жаққа, оң жақтан сол жаққа.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нақты та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еңістікте бағдарлауды үйрету, кеңістік қатынасты білдіретін сөздерд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түсінуге үйрету.</w:t>
            </w:r>
          </w:p>
          <w:p w:rsidR="00634D2E" w:rsidRP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:rsidR="00607054" w:rsidRPr="001B0496" w:rsidRDefault="00607054" w:rsidP="001B0496">
            <w:pPr>
              <w:pStyle w:val="TableParagraph"/>
              <w:tabs>
                <w:tab w:val="left" w:pos="249"/>
                <w:tab w:val="left" w:pos="3080"/>
              </w:tabs>
              <w:ind w:left="0" w:right="444"/>
              <w:rPr>
                <w:sz w:val="24"/>
                <w:szCs w:val="24"/>
              </w:rPr>
            </w:pPr>
            <w:r w:rsidRPr="001B0496">
              <w:rPr>
                <w:sz w:val="24"/>
                <w:szCs w:val="24"/>
              </w:rPr>
              <w:t>Сөздік қорларын ұлғайту.</w:t>
            </w:r>
          </w:p>
          <w:p w:rsidR="00607054" w:rsidRDefault="00607054" w:rsidP="001B0496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сөздерді дұрыс атайды және ажыратады;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Жалғастыр»</w:t>
            </w:r>
          </w:p>
          <w:p w:rsidR="00634D2E" w:rsidRP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Мәдениетті сөйлеуге тәрбиелеу, тіл үйренуге деген қызығушылықтарын арттыру.</w:t>
            </w:r>
          </w:p>
          <w:p w:rsidR="001B0496" w:rsidRDefault="001B0496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B0496" w:rsidRDefault="001B0496" w:rsidP="001B0496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 жас</w:t>
            </w:r>
            <w:r w:rsidRPr="001B04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07054" w:rsidRPr="001B0496" w:rsidRDefault="009103C9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607054" w:rsidRPr="001B0496" w:rsidRDefault="00607054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пе-теңдікті сақтау. Скамейканың үстіне қойылған текшелерден аттап жүру.</w:t>
            </w:r>
          </w:p>
          <w:p w:rsidR="00607054" w:rsidRDefault="00607054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ңбектеу, өрмелеу.Жүру мен жүгіруді алмастырып, кедергілер арасынан еңбектеу; гимнастикалық скамейка бойымен қолымен тартылып, иықтары мен тізелеріне сүйене отырып, етпетімен өрмелеу.</w:t>
            </w:r>
          </w:p>
          <w:p w:rsidR="00634D2E" w:rsidRPr="005E01A6" w:rsidRDefault="00634D2E" w:rsidP="00634D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</w:p>
          <w:p w:rsidR="00634D2E" w:rsidRDefault="00634D2E" w:rsidP="00634D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Ұстап алу!»</w:t>
            </w:r>
          </w:p>
          <w:p w:rsidR="00634D2E" w:rsidRPr="005E01A6" w:rsidRDefault="00634D2E" w:rsidP="00634D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спорттық ойын элементтері арқылы қимыл</w:t>
            </w:r>
            <w:r w:rsidRPr="005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озғалыс үйлесімділігін және көз мөлшерді дамыту.</w:t>
            </w:r>
          </w:p>
          <w:p w:rsidR="00634D2E" w:rsidRDefault="00634D2E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B0496" w:rsidRPr="00584A55" w:rsidRDefault="001B0496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1B0496" w:rsidRDefault="001B0496" w:rsidP="001B04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1B0496" w:rsidRDefault="00244D28" w:rsidP="001B0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C2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қызығушылықты дамыту</w:t>
            </w:r>
            <w:r w:rsidR="00634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34D2E" w:rsidRPr="005E01A6" w:rsidRDefault="00634D2E" w:rsidP="00634D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</w:p>
          <w:p w:rsidR="00634D2E" w:rsidRDefault="00634D2E" w:rsidP="00634D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Ұстап алу!»</w:t>
            </w:r>
          </w:p>
          <w:p w:rsidR="00634D2E" w:rsidRPr="005E01A6" w:rsidRDefault="00634D2E" w:rsidP="00634D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спорттық ойын элементтері арқылы қимыл</w:t>
            </w:r>
            <w:r w:rsidRPr="005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озғалыс үйлесімділігін және көз мөлшерді дамыту.</w:t>
            </w:r>
          </w:p>
          <w:p w:rsidR="00634D2E" w:rsidRPr="001B0496" w:rsidRDefault="00634D2E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 жас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ат ашу</w:t>
            </w:r>
          </w:p>
          <w:p w:rsidR="00607054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нді [М] дыбысының айтылу және дыбысталуымен таныстыру,сөзде М дыбысын табуға, дыбысқа сипаттама беру, ұсынылған дыбысқа сөздер құрастыру, сөздегі дыбыстың орнын анықтау.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ыбыс қайда тығылды»</w:t>
            </w:r>
          </w:p>
          <w:p w:rsidR="00634D2E" w:rsidRPr="00634D2E" w:rsidRDefault="00634D2E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сөздегі дыбыстардың санын және орнын анықтауға үйрету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607054" w:rsidRDefault="00607054" w:rsidP="001B04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денелер (куб және шар) дұрыс атап, оларды бір-бірінен ажырата білу дағдыларын қалыптастыру</w:t>
            </w:r>
            <w:r w:rsidR="00634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ндарды құрасты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634D2E" w:rsidRP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34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анын қалыптастыруға, цифрларын тануға жә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оларды атауға, сандық өлшеуіштен табуға үйрету.</w:t>
            </w: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4D28" w:rsidRDefault="00244D28" w:rsidP="0024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жас</w:t>
            </w:r>
          </w:p>
          <w:p w:rsidR="00244D28" w:rsidRDefault="00244D28" w:rsidP="0024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</w:t>
            </w:r>
          </w:p>
          <w:p w:rsidR="00607054" w:rsidRDefault="00607054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узыкаға сәйкес орындалатын би қимылдарын білу; би қимылдарының элементтерін жеңіл, еркін орындау; қозғалыс бағытын музыкалық фразаларға сәйкес өзгерту.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рғақты</w:t>
            </w:r>
            <w:r w:rsidRPr="0063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үзгі жапырақт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 жапырақтарды алып, үйренген би қимылдарын қайталайды. Жаңа би қимылдарын еске сақтау қабілетін артырады.</w:t>
            </w:r>
          </w:p>
          <w:p w:rsidR="00634D2E" w:rsidRDefault="00634D2E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44D28" w:rsidRDefault="00244D28" w:rsidP="00244D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244D28" w:rsidRDefault="00244D28" w:rsidP="00244D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C17539" w:rsidRPr="00B44B1B" w:rsidRDefault="00C17539" w:rsidP="00C1753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B44B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қабілеттерін жетілдіру</w:t>
            </w:r>
          </w:p>
          <w:p w:rsidR="00C17539" w:rsidRDefault="00C17539" w:rsidP="00C1753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44B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 музыкалық аспаптарында ойнау</w:t>
            </w:r>
            <w:r w:rsidR="00634D2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рғақты</w:t>
            </w:r>
            <w:r w:rsidRPr="0063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«Күзгі жапырақтар»</w:t>
            </w:r>
          </w:p>
          <w:p w:rsidR="00634D2E" w:rsidRPr="00634D2E" w:rsidRDefault="00634D2E" w:rsidP="0063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балалар жапырақтарды алып, үйренген би қимылдарын қайталайды. Жаңа би қимылдарын еске сақтау қабілетін артырады.</w:t>
            </w:r>
          </w:p>
          <w:p w:rsidR="00244D28" w:rsidRPr="001B0496" w:rsidRDefault="00244D28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607054" w:rsidRDefault="00607054" w:rsidP="009F151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южеттік бірізділікті сақтай отырып, көңіл-күймен қисынды түрде мазмұндауға үйрету.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ртегіні әңгіме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9F1514" w:rsidRP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жеттік бірізділікті сақтай отырып,көңіл</w:t>
            </w:r>
            <w:r w:rsidRPr="009F15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үймен қисынды түрде мазмұндауға үйрету.</w:t>
            </w:r>
          </w:p>
          <w:p w:rsidR="009F1514" w:rsidRPr="001B0496" w:rsidRDefault="009F1514" w:rsidP="001B049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 жас</w:t>
            </w: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607054" w:rsidRDefault="00607054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="009103C9"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узыкаға сәйкес орындалатын би қимылдарын білу; би қимылдарының элементтерін жеңіл, еркін орындау; қозғалыс бағытын музыкалық фразаларға сәйкес өзгерту</w:t>
            </w:r>
            <w:r w:rsidR="009F1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рғақты</w:t>
            </w:r>
            <w:r w:rsidRPr="0063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үзгі жапырақтар»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балалар жапырақтарды алып, үйренген би қимылдарын қайталайды. Жаңа би қимылдарын еске сақтау қабілетін артырады.</w:t>
            </w:r>
          </w:p>
          <w:p w:rsidR="009F1514" w:rsidRDefault="009F1514" w:rsidP="001B04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44D28" w:rsidRDefault="00244D28" w:rsidP="00244D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244D28" w:rsidRDefault="00244D28" w:rsidP="00244D2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C17539" w:rsidRPr="00B44B1B" w:rsidRDefault="00C17539" w:rsidP="00C1753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B44B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қабілеттерін жетілдіру</w:t>
            </w:r>
          </w:p>
          <w:p w:rsidR="00C17539" w:rsidRDefault="00C17539" w:rsidP="00C1753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44B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 музыкалық аспаптарында ойнау</w:t>
            </w:r>
            <w:r w:rsidR="009F151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рғақты</w:t>
            </w:r>
            <w:r w:rsidRPr="0063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үзгі жапырақтар»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балалар жапырақтарды алып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үйренген би қимылдарын қайталайды. Жаңа би қимылдарын еске сақтау қабілетін артыр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ат ашу</w:t>
            </w:r>
          </w:p>
          <w:p w:rsidR="00607054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нді [М] дыбысының айтылу және дыбысталуымен таныстыру,сөзде М дыбысын табуға, дыбысқа сипаттама беру, ұсынылған дыбысқа сөздер құрастыру, сөздегі дыбыстың орнын анықтау.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Не артық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9F1514" w:rsidRPr="009F1514" w:rsidRDefault="009F151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«артық» затты ерекшелеуге («м» дыбысы жоқ сөзді), өзінің таңдауын түсіндіру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9103C9"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леммен</w:t>
            </w: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аныстыру</w:t>
            </w:r>
          </w:p>
          <w:p w:rsidR="00607054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олда қауіпсіздік ережелерін сақтау. Жол белгілері (жүру бөлігі, жаяу жүргіншілер өткелі, тротуар) білу, бағдаршамның белгілеріне сәйкес 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олдан өту.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Сөз таңда, неге, түсіндір»</w:t>
            </w:r>
          </w:p>
          <w:p w:rsidR="009F1514" w:rsidRP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өзінің отбасы туралы әңгімелеуге, отбасын сипаттауға арналған сөз тіркестерін табуға үйрету.</w:t>
            </w: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07054" w:rsidRPr="001B0496" w:rsidRDefault="00607054" w:rsidP="001B0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607054" w:rsidRDefault="00607054" w:rsidP="009F151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южеттік бірізділікті сақтай отырып, көңіл-күймен қисынды түрде мазмұндауға үйрету.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Ертегіні әңгімеле»</w:t>
            </w:r>
          </w:p>
          <w:p w:rsidR="009F1514" w:rsidRP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сжеттік бірізділікті сақтай отырып,көңіл</w:t>
            </w:r>
            <w:r w:rsidRPr="009F15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үймен қисынды түрде мазмұндауға үйрету.</w:t>
            </w:r>
          </w:p>
          <w:p w:rsidR="009F1514" w:rsidRPr="001B0496" w:rsidRDefault="009F1514" w:rsidP="001B049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3C9" w:rsidRPr="001B0496" w:rsidRDefault="009103C9" w:rsidP="0091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</w:p>
          <w:p w:rsidR="009103C9" w:rsidRPr="001B0496" w:rsidRDefault="009103C9" w:rsidP="00910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</w:p>
          <w:p w:rsidR="009103C9" w:rsidRPr="001B0496" w:rsidRDefault="009103C9" w:rsidP="009103C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="00244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:</w:t>
            </w:r>
          </w:p>
          <w:p w:rsidR="009103C9" w:rsidRDefault="009103C9" w:rsidP="009103C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на тіліндегі  дыбысталуы ұқсас дауыссыз б-п, г-ғ  дыбыстарды дұрыс, анық айтуды үйрету.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Не жетіспейді?»</w:t>
            </w:r>
          </w:p>
          <w:p w:rsidR="009F1514" w:rsidRPr="005E01A6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 суретке талдау жасау арқылы жай сөйлемдерді құрастыруды үйрету.</w:t>
            </w:r>
          </w:p>
          <w:p w:rsidR="009F1514" w:rsidRPr="001B0496" w:rsidRDefault="009F1514" w:rsidP="009103C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44D28" w:rsidRDefault="00244D28" w:rsidP="0024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</w:t>
            </w:r>
          </w:p>
          <w:p w:rsidR="009F1514" w:rsidRDefault="00244D28" w:rsidP="0024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індеті: </w:t>
            </w:r>
            <w:r w:rsidR="00C17539" w:rsidRPr="00A2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ттардың (5 және одан артық) ұзындығын,биіктігін  анықтай білу, заттарды шамасына қарай өсу және кему ретімен орналастыру. 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Сандар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құрастыр»</w:t>
            </w:r>
          </w:p>
          <w:p w:rsidR="009F1514" w:rsidRPr="00634D2E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634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нын қалыптастыруға, цифрларын тануға және оларды атауға, сандық өлшеуіштен табуға үйрету.</w:t>
            </w:r>
          </w:p>
          <w:p w:rsidR="00244D28" w:rsidRDefault="00C17539" w:rsidP="0024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2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44D28" w:rsidRDefault="00244D28" w:rsidP="0024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</w:p>
          <w:p w:rsidR="009F1514" w:rsidRDefault="00244D28" w:rsidP="009F151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індеті: </w:t>
            </w:r>
            <w:r w:rsidR="006520BF" w:rsidRPr="00A23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композиция жасау, оларды сәнді бөлшектермен толықтыру.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Ғажайып өзгері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9F1514" w:rsidRDefault="009F1514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сынылған үлгі бойынша бірнеше бөліктен тұратын заттарды құрастыру дағдысын қалыптастыру.</w:t>
            </w:r>
          </w:p>
          <w:p w:rsidR="00244D28" w:rsidRPr="009F1514" w:rsidRDefault="006520BF" w:rsidP="009F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2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44D28" w:rsidRDefault="00244D28" w:rsidP="0024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 жас</w:t>
            </w:r>
          </w:p>
          <w:p w:rsidR="00244D28" w:rsidRDefault="00244D28" w:rsidP="00244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тәрбиесі</w:t>
            </w:r>
          </w:p>
          <w:p w:rsidR="006520BF" w:rsidRPr="00A236C7" w:rsidRDefault="00244D28" w:rsidP="009F151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="006520BF" w:rsidRPr="00A2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опты жоғары, жіптің үстінен лақтыру және екі қолымен, бір қолымен (оң және сол қолын алмастыру) қағып алу;</w:t>
            </w:r>
          </w:p>
          <w:p w:rsidR="009F1514" w:rsidRPr="005E01A6" w:rsidRDefault="009F1514" w:rsidP="009F151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имылды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</w:p>
          <w:p w:rsidR="009F1514" w:rsidRDefault="009F1514" w:rsidP="009F151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Ұстап алу!»</w:t>
            </w:r>
          </w:p>
          <w:p w:rsidR="009F1514" w:rsidRPr="005E01A6" w:rsidRDefault="009F1514" w:rsidP="009F151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спорттық ойын элементтері арқылы қимыл</w:t>
            </w:r>
            <w:r w:rsidRPr="005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озғалыс үйлесімділігін және көз мөлшерді дамыту.</w:t>
            </w:r>
          </w:p>
          <w:p w:rsidR="00244D28" w:rsidRDefault="00244D28" w:rsidP="00244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44D28" w:rsidRDefault="00244D28" w:rsidP="00244D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244D28" w:rsidRDefault="00244D28" w:rsidP="00244D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9F1514" w:rsidRDefault="00244D28" w:rsidP="00244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C2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қызығушылықты дамыту</w:t>
            </w:r>
            <w:r w:rsidR="009F1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F1514" w:rsidRPr="005E01A6" w:rsidRDefault="009F1514" w:rsidP="009F151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</w:p>
          <w:p w:rsidR="009F1514" w:rsidRDefault="009F1514" w:rsidP="009F151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Ұстап алу!»</w:t>
            </w:r>
          </w:p>
          <w:p w:rsidR="00607054" w:rsidRPr="009F1514" w:rsidRDefault="009F1514" w:rsidP="009F151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спорттық ойын элементтері арқылы қимыл</w:t>
            </w:r>
            <w:r w:rsidRPr="005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озғалыс үйлесімділігін және көз мөлшерді дамыту.</w:t>
            </w:r>
          </w:p>
        </w:tc>
      </w:tr>
      <w:tr w:rsidR="00B76F57" w:rsidRPr="005E01A6" w:rsidTr="001B0496">
        <w:trPr>
          <w:trHeight w:val="55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F57" w:rsidRPr="001B0496" w:rsidRDefault="00B76F57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ші таңғы ас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57" w:rsidRPr="001B0496" w:rsidRDefault="00B76F57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, тіл дамыту – коммуникативтік, өзіне-өзі қызмет көрсету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мақтану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B76F57" w:rsidRPr="001B0496" w:rsidRDefault="00B76F57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коммуникативтік, танымдық, еңбек әрекеті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езекшілердің әрекеті)</w:t>
            </w:r>
          </w:p>
          <w:p w:rsidR="00B76F57" w:rsidRPr="001B0496" w:rsidRDefault="00B76F57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B76F57" w:rsidRPr="001B0496" w:rsidRDefault="00B76F57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:rsidR="00B76F57" w:rsidRPr="001B0496" w:rsidRDefault="00B76F57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, дәрумендер, ас дәмді болсын.</w:t>
            </w:r>
          </w:p>
        </w:tc>
      </w:tr>
      <w:tr w:rsidR="00B76F57" w:rsidRPr="005E01A6" w:rsidTr="001B0496">
        <w:trPr>
          <w:trHeight w:val="37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F57" w:rsidRPr="001B0496" w:rsidRDefault="00B76F57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F57" w:rsidRPr="001B0496" w:rsidRDefault="00B76F57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 әрекеттер, өзіне-өзі қызмет көрсету.</w:t>
            </w:r>
          </w:p>
          <w:p w:rsidR="00B76F57" w:rsidRPr="001B0496" w:rsidRDefault="00B76F57" w:rsidP="001B0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:rsidR="00B76F57" w:rsidRPr="001B0496" w:rsidRDefault="00B76F57" w:rsidP="001B0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 бала шкафтағы киімдерін рет-ретімен киіп, бір қатармен жүруге дағдыландыру.</w:t>
            </w:r>
          </w:p>
          <w:p w:rsidR="00B76F57" w:rsidRPr="001B0496" w:rsidRDefault="00B76F57" w:rsidP="001B0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, шешіну, денсаулықты сақтау.</w:t>
            </w:r>
          </w:p>
        </w:tc>
      </w:tr>
      <w:tr w:rsidR="00607054" w:rsidRPr="005E01A6" w:rsidTr="001B0496">
        <w:trPr>
          <w:trHeight w:val="27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Экологиялық тәрбие </w:t>
            </w:r>
          </w:p>
          <w:p w:rsidR="00607054" w:rsidRPr="001B0496" w:rsidRDefault="00A0069A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отека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6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Құстардың күзгі тіршілігін бақылау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стардың күзгі тіршілігн бақылай алады.</w:t>
            </w:r>
          </w:p>
          <w:p w:rsidR="00607054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дамыту дамыту, қоршаған әлеммен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дің ойыншықтар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шықтарын ұқыптап таза ұстай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ке жұмыс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ұстар қайтып барады» тақпақ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комуникативтік дағдылары қалыптасады.</w:t>
            </w:r>
          </w:p>
          <w:p w:rsidR="00607054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үзік салу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зейін қойып тыңдай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932F5F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32F5F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32F5F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гі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іршілік, тыныс алу.</w:t>
            </w:r>
          </w:p>
        </w:tc>
        <w:tc>
          <w:tcPr>
            <w:tcW w:w="2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:rsidR="00607054" w:rsidRPr="001B0496" w:rsidRDefault="00A0069A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 № 7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уа райын бақылау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үз мезгілінің өзіне тән ерекшеліктерін сипаттай алады.</w:t>
            </w:r>
          </w:p>
          <w:p w:rsidR="00607054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607054"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07054"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607054"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за алаң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азалыққа, кішіпейілдікке үйренеді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ке жұмыс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. Өтетілеуов «Күшік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қпақты мәнерлеп айтуға үйренеді.</w:t>
            </w:r>
          </w:p>
          <w:p w:rsidR="00607054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еңбек әрекет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.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сқыр мен қаздар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дылық, ептілік қасиеттері қалыптасады.</w:t>
            </w:r>
          </w:p>
          <w:p w:rsidR="00607054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белсенділіг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607054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ң еңбегі, тазалық сақтау</w:t>
            </w:r>
          </w:p>
        </w:tc>
        <w:tc>
          <w:tcPr>
            <w:tcW w:w="2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тәрбие </w:t>
            </w:r>
          </w:p>
          <w:p w:rsidR="00607054" w:rsidRPr="001B0496" w:rsidRDefault="00A0069A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 № 9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Алтын күзді бақылау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күз мезгілінің ерекшеліктерін сипаттай алады.</w:t>
            </w:r>
          </w:p>
          <w:p w:rsidR="00607054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 дамыту, қоршаған әлеммен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за алаң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стаған ісін аяғына дейін тиянақты орындауға үйренеді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932F5F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.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Көрші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еңістікті бағдарлай біледі, батылдық сияқты қабілеттері одан әрі дами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932F5F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32F5F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32F5F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спен айналасу, көмек көрсету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54" w:rsidRPr="001B0496" w:rsidRDefault="00607054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тәрбие</w:t>
            </w:r>
          </w:p>
          <w:p w:rsidR="00607054" w:rsidRPr="001B0496" w:rsidRDefault="00A0069A" w:rsidP="001B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 № 14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Өткінші жаңбырды  бақылау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кінші жаңбыр туралы түсініктері кеңейеді.</w:t>
            </w:r>
          </w:p>
          <w:p w:rsidR="00607054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 дамыту, қоршаған әлеммен 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стыру - танымдық, коммуникативтік  әрекет) 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ғаш түптерін қопсыту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ғаш түптерін қопсыту арқылы балаларға өсімдіктерге тыңайтқыш заттар топырақ арқылы баратыдығы жайында түсінік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32F5F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Кім тезірек?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екіргішпен секіре алады, секіру қабілеттері дамиды. 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932F5F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32F5F" w:rsidRPr="001B0496" w:rsidRDefault="00932F5F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здік минимум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ғаштар атауы, </w:t>
            </w:r>
            <w:r w:rsidR="0083368A"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қындайды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5F" w:rsidRPr="001B0496" w:rsidRDefault="00932F5F" w:rsidP="0093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:rsidR="00932F5F" w:rsidRPr="001B0496" w:rsidRDefault="00932F5F" w:rsidP="0093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 № 15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здегі өсімдіктердің түсін бақылау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Күзде өлі табиғатта болатын құбылыс өсімдіктерге де әсер ететіндігі жайында білімдрі кеңейеді. 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 дамыту, қоршаған әлеммен таныстыру - танымдық, коммуникативтік  әрекет)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дің ойын алаңы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лаңын таза ұстайды, еңбексүйгіштікке тәрбиеленеді.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 таныстыру - еңбек әрекеті)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.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Фигура жасап шық»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 ойнай алады.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 - ойын әрекеті, қимыл белсенділігі)</w:t>
            </w:r>
          </w:p>
          <w:p w:rsidR="00932F5F" w:rsidRPr="001B0496" w:rsidRDefault="00932F5F" w:rsidP="0093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607054" w:rsidRPr="001B0496" w:rsidRDefault="00932F5F" w:rsidP="00932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="0083368A"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гі түстері, бұлттанды.</w:t>
            </w:r>
          </w:p>
        </w:tc>
      </w:tr>
      <w:tr w:rsidR="00607054" w:rsidRPr="005E01A6" w:rsidTr="001B0496">
        <w:trPr>
          <w:trHeight w:val="27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нен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</w:t>
            </w:r>
            <w:r w:rsidR="00F61C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ың бойында ұқыптылық дағдысын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лыптасуын</w:t>
            </w:r>
            <w:r w:rsidR="00F61C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:rsidR="00607054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:rsidR="00F61CB4" w:rsidRPr="001B0496" w:rsidRDefault="00F61CB4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лық сақтау, суды дұрыс қолдану, суды бекер ағызбай, үнемдеп қолдану.</w:t>
            </w:r>
          </w:p>
        </w:tc>
      </w:tr>
      <w:tr w:rsidR="00607054" w:rsidRPr="005E01A6" w:rsidTr="001B0496">
        <w:trPr>
          <w:trHeight w:val="27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8A" w:rsidRPr="001B0496" w:rsidRDefault="0083368A" w:rsidP="0083368A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өркем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әдебиет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іл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мыту</w:t>
            </w:r>
            <w:proofErr w:type="spell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 коммуникативтік  әрекет, өзін</w:t>
            </w:r>
            <w:proofErr w:type="gramStart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-</w:t>
            </w:r>
            <w:proofErr w:type="gramEnd"/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і қызмет көрсету</w:t>
            </w:r>
          </w:p>
          <w:p w:rsidR="0083368A" w:rsidRPr="001B0496" w:rsidRDefault="0083368A" w:rsidP="008336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түскі ас алдында гигиеналық шараларды орындау, көркем сөз қолдану)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:rsidR="0083368A" w:rsidRPr="001B0496" w:rsidRDefault="0083368A" w:rsidP="0083368A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л дамыту– коммуникативтік, танымдық әрекет 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тамақтану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  <w:p w:rsidR="0083368A" w:rsidRPr="001B0496" w:rsidRDefault="0083368A" w:rsidP="008336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83368A" w:rsidRPr="001B0496" w:rsidRDefault="0083368A" w:rsidP="008336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:rsidR="0083368A" w:rsidRPr="001B0496" w:rsidRDefault="0083368A" w:rsidP="008336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:rsidR="0083368A" w:rsidRPr="001B0496" w:rsidRDefault="0083368A" w:rsidP="008336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:rsidR="00607054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лгімен қолдану, тазалық сақтау, алғыс айту сөздерді қолдану.</w:t>
            </w:r>
          </w:p>
        </w:tc>
      </w:tr>
      <w:tr w:rsidR="00607054" w:rsidRPr="005E01A6" w:rsidTr="001B0496">
        <w:trPr>
          <w:trHeight w:val="281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:rsidR="00607054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–танымдық, еңбек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607054" w:rsidRPr="00B04115" w:rsidTr="001B0496">
        <w:trPr>
          <w:trHeight w:val="281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дио</w:t>
            </w:r>
            <w:r w:rsidR="0083368A"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тыңдату</w:t>
            </w:r>
          </w:p>
          <w:p w:rsidR="00607054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ремен музыканттары»</w:t>
            </w:r>
          </w:p>
          <w:p w:rsidR="00B04115" w:rsidRPr="001B0496" w:rsidRDefault="00B04115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</w:p>
          <w:p w:rsidR="00607054" w:rsidRPr="001B0496" w:rsidRDefault="0083368A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054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есік жыры» арқылы ұйықтату</w:t>
            </w:r>
          </w:p>
          <w:p w:rsidR="00B04115" w:rsidRPr="001B0496" w:rsidRDefault="00B04115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</w:p>
          <w:p w:rsidR="00607054" w:rsidRPr="001B0496" w:rsidRDefault="0083368A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054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аша мен аю» ертегісін тыңдату</w:t>
            </w:r>
          </w:p>
          <w:p w:rsidR="00B04115" w:rsidRPr="001B0496" w:rsidRDefault="00B04115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</w:p>
          <w:p w:rsidR="00607054" w:rsidRPr="001B0496" w:rsidRDefault="0083368A" w:rsidP="001B0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3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лди-әлди» өлеңін тыңдату</w:t>
            </w:r>
          </w:p>
          <w:p w:rsidR="00B04115" w:rsidRDefault="00B04115" w:rsidP="001B0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</w:p>
          <w:p w:rsidR="00607054" w:rsidRPr="00B04115" w:rsidRDefault="0083368A" w:rsidP="001B0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115" w:rsidRDefault="00B04115" w:rsidP="00B0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есік жыры» арқылы ұйықтату</w:t>
            </w:r>
          </w:p>
          <w:p w:rsidR="00B04115" w:rsidRPr="001B0496" w:rsidRDefault="00B04115" w:rsidP="00B0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</w:p>
          <w:p w:rsidR="00607054" w:rsidRPr="001B0496" w:rsidRDefault="00B04115" w:rsidP="00B04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</w:tr>
      <w:tr w:rsidR="0083368A" w:rsidRPr="005E01A6" w:rsidTr="001B0496">
        <w:trPr>
          <w:trHeight w:val="179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368A" w:rsidRPr="001B0496" w:rsidRDefault="0083368A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</w:t>
            </w: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68A" w:rsidRPr="001B0496" w:rsidRDefault="0083368A" w:rsidP="0083368A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:rsidR="0083368A" w:rsidRPr="001B0496" w:rsidRDefault="0083368A" w:rsidP="0083368A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:rsidR="0083368A" w:rsidRPr="001B0496" w:rsidRDefault="0083368A" w:rsidP="0083368A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:rsidR="0083368A" w:rsidRPr="001B0496" w:rsidRDefault="0083368A" w:rsidP="0083368A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 таныстыру – еңбек, танымдық әрекеттер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:rsidR="0083368A" w:rsidRPr="001B0496" w:rsidRDefault="0083368A" w:rsidP="0083368A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3368A" w:rsidRPr="001B0496" w:rsidTr="001B0496">
        <w:trPr>
          <w:trHeight w:val="391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8A" w:rsidRPr="001B0496" w:rsidRDefault="0083368A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Жаттығу №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-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)</w:t>
            </w:r>
          </w:p>
        </w:tc>
      </w:tr>
      <w:tr w:rsidR="00607054" w:rsidRPr="005E01A6" w:rsidTr="001B0496">
        <w:trPr>
          <w:trHeight w:val="27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дамыту– коммуникативтік әрекет, өзіне-өзі қызмет көрсету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коммуникативтік,танымдық, еңбекәрекеті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83368A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әрекеттер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:rsidR="00607054" w:rsidRPr="001B0496" w:rsidRDefault="0083368A" w:rsidP="008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07054" w:rsidRPr="001B0496">
              <w:rPr>
                <w:rStyle w:val="a5"/>
                <w:rFonts w:ascii="Times New Roman" w:hAnsi="Times New Roman" w:cs="Times New Roman"/>
                <w:b w:val="0"/>
                <w:color w:val="1A1A1A"/>
                <w:spacing w:val="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астархан</w:t>
            </w:r>
            <w:r w:rsidR="00607054" w:rsidRPr="001B0496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ың майлы,</w:t>
            </w:r>
            <w:r w:rsidR="00607054" w:rsidRPr="001B0496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="00607054" w:rsidRPr="001B0496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Көңілің жайлы болсын.</w:t>
            </w:r>
            <w:r w:rsidR="00607054" w:rsidRPr="001B0496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="00607054" w:rsidRPr="001B0496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  <w:r w:rsidR="00607054" w:rsidRPr="001B0496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 w:rsidR="00607054" w:rsidRPr="001B0496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Тілегің қабыл болсын.</w:t>
            </w:r>
          </w:p>
        </w:tc>
      </w:tr>
      <w:tr w:rsidR="00607054" w:rsidRPr="005E01A6" w:rsidTr="001B0496">
        <w:trPr>
          <w:trHeight w:val="9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83368A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-әрекеті, кітап қарау және басқала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AA" w:rsidRPr="001B0496" w:rsidRDefault="00AD24AA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: </w:t>
            </w:r>
          </w:p>
          <w:p w:rsidR="00AD24AA" w:rsidRPr="001B0496" w:rsidRDefault="00AD24AA" w:rsidP="00AD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жоспары бойынша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\о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Күз сыйы» (сурет салу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гөністерді қарап салу арқылы негізгі пішіндерін,табиғатын, бейнесін, түсін, сипаттамаларын бір-бірімен сәйкестіктерін жеткізе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өгөніс дүкені» (жапсыру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шаршы мен тіктөртбұрыштың шеттерін қюи арқылы дөңгелек және опақша пішіндерді жасау дағдылары қалыптасады.</w:t>
            </w:r>
          </w:p>
          <w:p w:rsidR="00011181" w:rsidRPr="001B0496" w:rsidRDefault="0063542D" w:rsidP="000111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011181"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011181" w:rsidRPr="001B0496" w:rsidRDefault="00011181" w:rsidP="000111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шы құрастыр»</w:t>
            </w:r>
          </w:p>
          <w:p w:rsidR="00011181" w:rsidRPr="001B0496" w:rsidRDefault="00011181" w:rsidP="0001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бөлшектерден бүтін зат құрастыруға үйрету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ут»</w:t>
            </w:r>
          </w:p>
          <w:p w:rsidR="0063542D" w:rsidRPr="001B0496" w:rsidRDefault="0063542D" w:rsidP="006354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ңгіме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ң еңбегің сыйлап жүргені жөн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607054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ұрастыру - коммуникативтік, қазақ тілі, танымдық, ойын  әрекеті)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\о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қпаға кіргіз!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көрнекі негізінде геометриялық денелердің ерекшеліктерін анықтай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 танымдық, ойын әрекеттер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ыңарын тап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 берілген сурет бойынша сыңарларын тауып көрсете алады.</w:t>
            </w:r>
          </w:p>
          <w:p w:rsidR="00607054" w:rsidRPr="001B0496" w:rsidRDefault="0063542D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ойын әрекеті) </w:t>
            </w:r>
          </w:p>
          <w:p w:rsidR="00011181" w:rsidRPr="001B0496" w:rsidRDefault="00011181" w:rsidP="0001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11181" w:rsidRPr="001B0496" w:rsidRDefault="00011181" w:rsidP="000111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елеспей ата»</w:t>
            </w:r>
          </w:p>
          <w:p w:rsidR="00011181" w:rsidRPr="001B0496" w:rsidRDefault="00011181" w:rsidP="000111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ға арналған қазақтың ұлттық киімдерінің атауын бекіту.</w:t>
            </w:r>
          </w:p>
          <w:p w:rsidR="00011181" w:rsidRPr="001B0496" w:rsidRDefault="00011181" w:rsidP="0001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оршаған әлеммен таныстыру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11181" w:rsidRPr="001B0496" w:rsidRDefault="00011181" w:rsidP="00011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:rsidR="00011181" w:rsidRPr="001B0496" w:rsidRDefault="00011181" w:rsidP="00011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:rsidR="00607054" w:rsidRPr="001B0496" w:rsidRDefault="009F151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Хан «алшы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ойлау, танымдық қабілеттері артады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ут»</w:t>
            </w:r>
          </w:p>
          <w:p w:rsidR="0063542D" w:rsidRDefault="0063542D" w:rsidP="006354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ңгіме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киімдердің атауларын білеміз бе?</w:t>
            </w:r>
          </w:p>
          <w:p w:rsidR="00415C73" w:rsidRDefault="00415C73" w:rsidP="006354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5C73" w:rsidRDefault="00415C73" w:rsidP="006354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жірибелік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415C73" w:rsidRDefault="00415C73" w:rsidP="006354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</w:t>
            </w:r>
            <w:r w:rsidRPr="00415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»</w:t>
            </w:r>
          </w:p>
          <w:p w:rsidR="00415C73" w:rsidRPr="001B0496" w:rsidRDefault="00415C73" w:rsidP="00635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r w:rsidRPr="00415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дың түссіз, мөлдір екенін түсіндіру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:rsidR="00607054" w:rsidRPr="001B0496" w:rsidRDefault="00607054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\о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ыңда, орында!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ғаз парағында бағдарлай ал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 танымдық, ойын әрекеттері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Жүзім бұтақшасы» (мүсіндеу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еміс-жидектердің ерекше сипаты мен көлемін, пішінін үлгісі және елестету арқылы мүсіндеу икемділіктері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алыптас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</w:t>
            </w:r>
          </w:p>
          <w:p w:rsidR="0063542D" w:rsidRPr="001B0496" w:rsidRDefault="00B04115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Көтермек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төзімділік, күш-жүгерлері артады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ут»</w:t>
            </w:r>
          </w:p>
          <w:p w:rsidR="0063542D" w:rsidRPr="001B0496" w:rsidRDefault="0063542D" w:rsidP="00635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ңгіме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баланы әдептілікке, сауаттылыққа баулитын құралдың бірі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ережелерін сақтау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уіпсіз кіреберіс және баспалдақтар.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Пошташы»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ошташы маманымен танысып, адамдарға жақсылық жасай қабілеттері арта түседі.</w:t>
            </w:r>
          </w:p>
          <w:p w:rsidR="00607054" w:rsidRPr="001B0496" w:rsidRDefault="0063542D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коммуникативтік әрекет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Көңілді балақайлар» тақырыбына апта қорытындысы бойынша газет-постер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зірлеу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ұжымдық) 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омандамен жұмыс жасау дағдылары қалыптасад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- шығармашылық, еңбек және  коммуникативтік әрекеттер)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ут»</w:t>
            </w:r>
          </w:p>
          <w:p w:rsidR="0063542D" w:rsidRPr="001B0496" w:rsidRDefault="0063542D" w:rsidP="006354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ңгіме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сыйластық және қамқорлық қарым-қатынас жасаймыз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15C73" w:rsidRPr="001B0496" w:rsidRDefault="00415C73" w:rsidP="0041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:rsidR="00415C73" w:rsidRPr="00415C73" w:rsidRDefault="00415C73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қия тастамақ»</w:t>
            </w:r>
          </w:p>
          <w:p w:rsidR="00607054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шапшандық, жылдамдық қабілеттері дамиды.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сқыр мен жеті лақ»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тегі, әңгіме құрастыруына мүмкіндік алады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, математика негіздері - ойын, танымдық, коммуникативтік әрекетер)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/о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лма ағашы»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екшеден  дөңгелек пішін, тікбұрыштан бұрыштарын бүктеу арқыллы сопақша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пішіндерді қиып алады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:rsidR="0063542D" w:rsidRPr="001B0496" w:rsidRDefault="0063542D" w:rsidP="006354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згі жапырақтар</w:t>
            </w:r>
            <w:r w:rsidRPr="001B0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63542D" w:rsidRPr="001B0496" w:rsidRDefault="0063542D" w:rsidP="00635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63542D" w:rsidRPr="001B0496" w:rsidRDefault="0063542D" w:rsidP="00635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пішінін, түсін ескере отырып салады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:rsidR="0063542D" w:rsidRPr="001B0496" w:rsidRDefault="0063542D" w:rsidP="006354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63542D" w:rsidRPr="001B0496" w:rsidRDefault="0063542D" w:rsidP="006354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злдар дұрыс жинау»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B0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ұрастыру - коммуникативтік, танымдық, ойын  әрекеті)</w:t>
            </w:r>
          </w:p>
          <w:p w:rsidR="00415C73" w:rsidRPr="001B0496" w:rsidRDefault="00415C73" w:rsidP="0041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:rsidR="00415C73" w:rsidRPr="00415C73" w:rsidRDefault="00415C73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63542D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ут»</w:t>
            </w:r>
          </w:p>
          <w:p w:rsidR="00607054" w:rsidRPr="001B0496" w:rsidRDefault="0063542D" w:rsidP="0063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ңгіме: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қауіпсіздігіне қатысты ескеретін жайттар.</w:t>
            </w:r>
          </w:p>
        </w:tc>
      </w:tr>
      <w:tr w:rsidR="00607054" w:rsidRPr="005E01A6" w:rsidTr="001B0496">
        <w:trPr>
          <w:trHeight w:val="4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мен</w:t>
            </w:r>
            <w:proofErr w:type="spellEnd"/>
            <w:r w:rsidR="00011181"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="00011181"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54" w:rsidRPr="001B0496" w:rsidRDefault="00607054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Омпы»</w:t>
            </w:r>
          </w:p>
          <w:p w:rsidR="00607054" w:rsidRPr="001B0496" w:rsidRDefault="00607054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ойыны.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11181"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ға жиын, оның әртүрлі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үстегі, пішіндегі, өлшемдегі заттардан тұратындығы туралы түсінік алады.</w:t>
            </w:r>
          </w:p>
          <w:p w:rsidR="00607054" w:rsidRPr="001B0496" w:rsidRDefault="00011181" w:rsidP="001B0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Тажденов Адиль , Мурат Айтөре</w:t>
            </w:r>
            <w:r w:rsidR="00607054"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07054" w:rsidRPr="001B0496" w:rsidRDefault="00011181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іл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 –  коммуникативтік әрекет)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ұмыс дәптерімен жұмыс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тады.</w:t>
            </w:r>
          </w:p>
          <w:p w:rsidR="00607054" w:rsidRPr="001B0496" w:rsidRDefault="00011181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луанбек Айдана, Бейсембекова Айару</w:t>
            </w:r>
            <w:r w:rsidR="00607054"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54" w:rsidRPr="001B0496" w:rsidRDefault="00607054" w:rsidP="001B04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\о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емістерді ажырат»</w:t>
            </w:r>
          </w:p>
          <w:p w:rsidR="00607054" w:rsidRPr="001B0496" w:rsidRDefault="00607054" w:rsidP="001B0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жемістердің атауларын атап, ажырата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лады.</w:t>
            </w:r>
          </w:p>
          <w:p w:rsidR="00607054" w:rsidRPr="001B0496" w:rsidRDefault="00011181" w:rsidP="001B0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Хасен Асылым</w:t>
            </w:r>
            <w:r w:rsidR="00607054"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07054" w:rsidRPr="001B0496" w:rsidRDefault="00011181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607054"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стыру – коммуникативтік әрекет)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54" w:rsidRPr="001B0496" w:rsidRDefault="00607054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сақ ойын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Бұлт»</w:t>
            </w:r>
          </w:p>
          <w:p w:rsidR="00607054" w:rsidRPr="001B0496" w:rsidRDefault="00607054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кезінде фломастерді қолында еркін ұстай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ды.(балалардың қызығушылықтары бойынша)</w:t>
            </w:r>
          </w:p>
          <w:p w:rsidR="00607054" w:rsidRPr="001B0496" w:rsidRDefault="00011181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магулов Дамир</w:t>
            </w:r>
            <w:r w:rsidR="00607054"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81" w:rsidRPr="001B0496" w:rsidRDefault="00011181" w:rsidP="000111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сақ жаттығу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имылды қайтала »</w:t>
            </w:r>
          </w:p>
          <w:p w:rsidR="00011181" w:rsidRPr="001B0496" w:rsidRDefault="00011181" w:rsidP="0001118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ың,саусақтың,қимылдарының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йлесілімділігін дамыту.(Баракпаев Батырхан, Алимхан Айару)</w:t>
            </w:r>
          </w:p>
          <w:p w:rsidR="00607054" w:rsidRPr="001B0496" w:rsidRDefault="00011181" w:rsidP="0001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көркем әдебиет- коммуникативтік әрекеттері)</w:t>
            </w:r>
          </w:p>
        </w:tc>
      </w:tr>
      <w:tr w:rsidR="00607054" w:rsidRPr="005E01A6" w:rsidTr="001B0496">
        <w:trPr>
          <w:trHeight w:val="4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054" w:rsidRPr="001B0496" w:rsidRDefault="00607054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</w:t>
            </w:r>
            <w:proofErr w:type="spellEnd"/>
            <w:r w:rsidR="00011181"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81" w:rsidRPr="001B0496" w:rsidRDefault="00011181" w:rsidP="00011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 әрекеттер, өзіне-өзі қызмет көрсету.</w:t>
            </w:r>
          </w:p>
          <w:p w:rsidR="00607054" w:rsidRPr="001B0496" w:rsidRDefault="00011181" w:rsidP="00011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аяқ киім,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киім, шапшаң.</w:t>
            </w:r>
          </w:p>
        </w:tc>
      </w:tr>
      <w:tr w:rsidR="001B0496" w:rsidRPr="001B0496" w:rsidTr="001B0496">
        <w:trPr>
          <w:trHeight w:val="4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мәдениет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й!Алақай!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ды балақай!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үсті,дән пісті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мыз алғысты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ян мен қасқыр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шапшаңдылық, төзімділік қабілеттері артады.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.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білім беру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ұстар қайтты ән салып,</w:t>
            </w:r>
            <w:r w:rsidRPr="001B04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1B04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Бұлт шарлады аспанды,</w:t>
            </w:r>
            <w:r w:rsidRPr="001B04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1B04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ыс келеді жар салып</w:t>
            </w:r>
            <w:r w:rsidRPr="001B04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1B04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үзгі суық басталды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Ақ серек, көк серек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найды.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.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мәдениет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: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рт түліктің төрелігі» Жәди Шәкен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Эстафеталық ойындар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)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ологиялық білім беру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шы күз келді, күз келді</w:t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пырақ жауыпты іздерді.</w:t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с біткен керуен тізеді,</w:t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 бұлт қабағын түйеді.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 (қазақ тілі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Ұстап ал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өзімділік, шапшаңдылық қабілеттері арта түседі.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- коммуникативтік,  ойын әрекеттері, қимыл ойын.)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0496" w:rsidRPr="001B0496" w:rsidRDefault="001B0496" w:rsidP="001B04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мәдениет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                                  Қ.Исаев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) (қазақ тілі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ім жылдам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жылдамдылық, шапшаңдылық қабілеттері арта түседі.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.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1B0496" w:rsidRPr="005E01A6" w:rsidTr="001B0496">
        <w:trPr>
          <w:trHeight w:val="4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27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1B0496" w:rsidRPr="005E01A6" w:rsidTr="001B0496">
        <w:trPr>
          <w:trHeight w:val="4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-әрекеті, кітап қарау және басқалары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 «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южеттік композицияны құрастыру дағдыларын дамыту және өзіндік ерекшеліктерін,пішінін ескеріп,үлгі бойынша салу дағдыларына үйрету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шы құрастыр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бөлшектерден бүтін зат құрастыруға үйрету.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/о: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ны да ата»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ейнелі ойлау қабілетін жетілдіру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B0496" w:rsidRPr="001B0496" w:rsidRDefault="001B0496" w:rsidP="001B0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елеспей ата»</w:t>
            </w:r>
          </w:p>
          <w:p w:rsidR="001B0496" w:rsidRPr="001B0496" w:rsidRDefault="001B0496" w:rsidP="001B0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ға арналған қазақтың ұлттық киімдерінің атауын бекіту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әлеммен таныстыру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 жануарлары»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і салуды қызуғышылықпен орындайды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Сыңарынды тап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әскери мамандықтар мен олародың техникаларының атауын бекіту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эксперименттік әрекет)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: «</w:t>
            </w: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не істейді?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злдардарды дұрыс құрастыру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B0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згі жапырақтар</w:t>
            </w:r>
            <w:r w:rsidRPr="001B0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B04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пішінін, түсін ескере отырып салады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злдар дұрыс жинау»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B0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</w:tr>
      <w:tr w:rsidR="001B0496" w:rsidRPr="001B0496" w:rsidTr="001B0496">
        <w:trPr>
          <w:trHeight w:val="448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ң үйіне қайту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Өнегелі 15 минут»</w:t>
            </w:r>
          </w:p>
          <w:p w:rsidR="001B0496" w:rsidRPr="001B0496" w:rsidRDefault="001B0496" w:rsidP="001B049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ға арналған тапсырма: </w:t>
            </w:r>
          </w:p>
          <w:p w:rsidR="001B0496" w:rsidRPr="001B0496" w:rsidRDefault="001B0496" w:rsidP="001B049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Күз мезгілі туралы жаттап келу</w:t>
            </w:r>
          </w:p>
          <w:p w:rsidR="001B0496" w:rsidRPr="001B0496" w:rsidRDefault="001B0496" w:rsidP="001B04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:rsidR="001B0496" w:rsidRPr="001B0496" w:rsidRDefault="001B0496" w:rsidP="001B04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 өміріндегі дәрумендердің маңызы».</w:t>
            </w:r>
          </w:p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Өнегелі 15 минут»</w:t>
            </w:r>
          </w:p>
          <w:p w:rsidR="001B0496" w:rsidRPr="001B0496" w:rsidRDefault="001B0496" w:rsidP="001B04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енсаулығын сақтау   бойынша ата-аналарға кеңес бер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6" w:rsidRPr="001B0496" w:rsidRDefault="001B0496" w:rsidP="001B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1B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:rsidR="001B0496" w:rsidRPr="001B0496" w:rsidRDefault="001B0496" w:rsidP="001B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607054" w:rsidRPr="001B0496" w:rsidRDefault="00607054" w:rsidP="00607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0496">
        <w:rPr>
          <w:rFonts w:ascii="Times New Roman" w:hAnsi="Times New Roman" w:cs="Times New Roman"/>
          <w:sz w:val="24"/>
          <w:szCs w:val="24"/>
          <w:lang w:val="kk-KZ"/>
        </w:rPr>
        <w:t>Тексерді:               Серикпаева А.Д</w:t>
      </w:r>
    </w:p>
    <w:p w:rsidR="00607054" w:rsidRPr="001B0496" w:rsidRDefault="001B0496" w:rsidP="00607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: Кашкимбаева Б.Б.</w:t>
      </w:r>
    </w:p>
    <w:p w:rsidR="00607054" w:rsidRPr="00641988" w:rsidRDefault="00607054" w:rsidP="0060705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054" w:rsidRDefault="00607054" w:rsidP="00607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7054" w:rsidRDefault="00607054" w:rsidP="0060705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7FEA" w:rsidRPr="00607054" w:rsidRDefault="00597FEA">
      <w:pPr>
        <w:rPr>
          <w:lang w:val="kk-KZ"/>
        </w:rPr>
      </w:pPr>
    </w:p>
    <w:sectPr w:rsidR="00597FEA" w:rsidRPr="00607054" w:rsidSect="001B0496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D1"/>
    <w:rsid w:val="00011181"/>
    <w:rsid w:val="00093CEF"/>
    <w:rsid w:val="001B0496"/>
    <w:rsid w:val="00244D28"/>
    <w:rsid w:val="00415C73"/>
    <w:rsid w:val="00597FEA"/>
    <w:rsid w:val="005E01A6"/>
    <w:rsid w:val="00607054"/>
    <w:rsid w:val="00634D2E"/>
    <w:rsid w:val="0063542D"/>
    <w:rsid w:val="006520BF"/>
    <w:rsid w:val="0083368A"/>
    <w:rsid w:val="009103C9"/>
    <w:rsid w:val="00932F5F"/>
    <w:rsid w:val="009F1514"/>
    <w:rsid w:val="00A0069A"/>
    <w:rsid w:val="00AD24AA"/>
    <w:rsid w:val="00B04115"/>
    <w:rsid w:val="00B76F57"/>
    <w:rsid w:val="00BA1ED1"/>
    <w:rsid w:val="00C17539"/>
    <w:rsid w:val="00F6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705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070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0705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6070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705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070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0705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6070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28D6-59AD-4B71-A6B7-8F9066C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10-13T08:33:00Z</dcterms:created>
  <dcterms:modified xsi:type="dcterms:W3CDTF">2026-01-06T16:12:00Z</dcterms:modified>
</cp:coreProperties>
</file>